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30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134C017F" w:rsidR="00ED2E79" w:rsidRPr="00381282" w:rsidRDefault="00215684" w:rsidP="000B4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el </w:t>
            </w:r>
            <w:r w:rsidR="000B45B6">
              <w:rPr>
                <w:rFonts w:ascii="Arial" w:hAnsi="Arial" w:cs="Arial"/>
                <w:sz w:val="18"/>
                <w:szCs w:val="18"/>
              </w:rPr>
              <w:t>Vlček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Dobříš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0BBE3F81" w:rsidR="00D40EB6" w:rsidRPr="000A731B" w:rsidRDefault="00D40EB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Kole 812, 263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0B45B6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45B6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el Vlček, provozov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3440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01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2F916BAB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……</w:t>
      </w:r>
      <w:r w:rsidR="00BE7DC0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434EB567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BE7DC0">
        <w:rPr>
          <w:rFonts w:ascii="Arial" w:hAnsi="Arial" w:cs="Arial"/>
          <w:sz w:val="18"/>
          <w:szCs w:val="18"/>
        </w:rPr>
        <w:t xml:space="preserve"> Dobříši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BE7DC0">
        <w:rPr>
          <w:rFonts w:ascii="Arial" w:hAnsi="Arial" w:cs="Arial"/>
          <w:sz w:val="18"/>
          <w:szCs w:val="18"/>
        </w:rPr>
        <w:t>27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BE7DC0">
        <w:rPr>
          <w:rFonts w:ascii="Arial" w:hAnsi="Arial" w:cs="Arial"/>
          <w:sz w:val="18"/>
          <w:szCs w:val="18"/>
        </w:rPr>
        <w:t xml:space="preserve"> Praze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 w:rsidR="00BE7DC0">
        <w:rPr>
          <w:rFonts w:ascii="Arial" w:hAnsi="Arial" w:cs="Arial"/>
          <w:sz w:val="18"/>
          <w:szCs w:val="18"/>
        </w:rPr>
        <w:t xml:space="preserve"> 3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rel Vlček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279F" w14:textId="77777777" w:rsidR="00085593" w:rsidRDefault="00085593" w:rsidP="00C442AF">
      <w:r>
        <w:separator/>
      </w:r>
    </w:p>
  </w:endnote>
  <w:endnote w:type="continuationSeparator" w:id="0">
    <w:p w14:paraId="0DEA46EA" w14:textId="77777777" w:rsidR="00085593" w:rsidRDefault="00085593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7DC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7DC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7DC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7DC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2196" w14:textId="77777777" w:rsidR="00085593" w:rsidRDefault="00085593" w:rsidP="00C442AF">
      <w:r>
        <w:separator/>
      </w:r>
    </w:p>
  </w:footnote>
  <w:footnote w:type="continuationSeparator" w:id="0">
    <w:p w14:paraId="0DCB9D3C" w14:textId="77777777" w:rsidR="00085593" w:rsidRDefault="00085593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85593"/>
    <w:rsid w:val="000922A5"/>
    <w:rsid w:val="000A0F63"/>
    <w:rsid w:val="000A6414"/>
    <w:rsid w:val="000B45B6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3789D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62D3B"/>
    <w:rsid w:val="00B72403"/>
    <w:rsid w:val="00B83D96"/>
    <w:rsid w:val="00BB1AA5"/>
    <w:rsid w:val="00BD243B"/>
    <w:rsid w:val="00BE7DC0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91E4A-AFC6-43F8-9578-4A53AD0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9T08:33:00Z</cp:lastPrinted>
  <dcterms:created xsi:type="dcterms:W3CDTF">2017-01-19T08:33:00Z</dcterms:created>
  <dcterms:modified xsi:type="dcterms:W3CDTF">2017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